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F72534" w14:paraId="13884442" w14:textId="77777777" w:rsidTr="00FB50D6">
        <w:trPr>
          <w:gridAfter w:val="2"/>
          <w:wAfter w:w="13238" w:type="dxa"/>
          <w:trHeight w:val="703"/>
        </w:trPr>
        <w:tc>
          <w:tcPr>
            <w:tcW w:w="529" w:type="dxa"/>
          </w:tcPr>
          <w:p w14:paraId="17B9B94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14:paraId="4B0604E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14:paraId="40F6F486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5D0F940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7" w:type="dxa"/>
          </w:tcPr>
          <w:p w14:paraId="39AE476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14:paraId="6DF60E1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F72534" w14:paraId="711980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DAF43A8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77C38042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14:paraId="221C6A7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14:paraId="6784C9AD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C39DB6B" w14:textId="36CDD30B" w:rsidR="0099193C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</w:p>
          <w:p w14:paraId="58A94719" w14:textId="165205F9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неджмент»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proofErr w:type="gram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F72534" w14:paraId="1224CB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682BE0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096821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14:paraId="7ADD8960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14:paraId="3FCD8FF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C1951AC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14:paraId="025F03E3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F72534" w14:paraId="43BC41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912BD3" w14:textId="77777777" w:rsidR="003231F9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644AF3A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14:paraId="2A730C4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14:paraId="125B602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6840C2F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45F5E9B8" w14:textId="524403C9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73DD1F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03825CFC" w14:textId="5D86284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5DC6EE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14:paraId="2F0FC450" w14:textId="2689F575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0AEAF49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36CE63D4" w14:textId="5979890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26D88DC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14:paraId="5CC35232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14:paraId="30CA6AFB" w14:textId="6E58A33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076E7A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2C189F3" w14:textId="76EC9D3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35D619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35C84544" w14:textId="6A1D08EF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5F161625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6D5C7E7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06D03E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413ACE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60B2151" w14:textId="5E4207C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6409EDE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38C8004E" w14:textId="15D9C40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6BC08D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2B1768D" w14:textId="38B1BE2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6D1D9F2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53D723F5" w14:textId="201AA17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7F8B44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14:paraId="3E01D077" w14:textId="6179FE3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66A72990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14:paraId="3032A563" w14:textId="39072096" w:rsidR="003231F9" w:rsidRPr="00F72534" w:rsidRDefault="00A83810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14:paraId="21FF9CC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14:paraId="7E198E84" w14:textId="74F368C4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Информационные системы и технологии»</w:t>
            </w:r>
          </w:p>
          <w:p w14:paraId="357D64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14:paraId="6592BE82" w14:textId="552B3093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9A367CE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42C3EBA2" w14:textId="764877D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71338D6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14:paraId="4AEE2DEA" w14:textId="6A08FFC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2E643709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7B834BF2" w14:textId="432B2A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7705842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14:paraId="4C344FD8" w14:textId="6BE173F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DE7E7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14:paraId="55A9300A" w14:textId="29458A90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56A4D29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0C30A8DB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11E4EBB4" w14:textId="2DAB8CC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16331C81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455D97E8" w14:textId="2035091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329973F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EE6FEC3" w14:textId="20816CB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EC8333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14:paraId="18E5D22A" w14:textId="26D3A583" w:rsidR="00A83810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3231F9" w:rsidRPr="00F72534" w14:paraId="67266B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2E1DC2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14:paraId="0C38650F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14:paraId="6A89B229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14:paraId="1DE91DC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1327564C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F72534" w14:paraId="648FB9B5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7FC37BD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14:paraId="31F31A3D" w14:textId="77777777" w:rsidR="003231F9" w:rsidRPr="00F72534" w:rsidRDefault="002F643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B8D9B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14:paraId="76C544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08D10869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CF7" w:rsidRPr="00F72534" w14:paraId="2626FE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8D43E06" w14:textId="77777777" w:rsidR="00E00CF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14:paraId="015C744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14:paraId="52E48FB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14:paraId="25696E58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14:paraId="58BADA44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3545AAB" w14:textId="039AFD67" w:rsidR="00E00CF7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1C8A066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0F1FD0F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14:paraId="1E85F3D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13E7DB8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F0A9FE8" w14:textId="77777777" w:rsidR="00315B09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55A594E5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66984367" w14:textId="2EC3C119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315B09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F72534" w14:paraId="2444636B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623E9CA" w14:textId="77777777" w:rsidR="0009504E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14:paraId="5ACCE4D0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0172F847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14:paraId="73ADB4B2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9FA11A7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1B2678F8" w14:textId="4EABC57A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F72534" w14:paraId="1D1FAE83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EA6C4BA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14:paraId="0ED61101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4557098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3715B31F" w14:textId="77777777" w:rsidR="00315B09" w:rsidRPr="00F72534" w:rsidRDefault="00F2797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14:paraId="56858AB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C289D19" w14:textId="2704F0EA" w:rsidR="00315B09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315B09" w:rsidRPr="00F72534" w14:paraId="2916B4C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37696A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14:paraId="577F68CD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14:paraId="4DE4674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315B09" w:rsidRPr="00F72534" w:rsidRDefault="0065734C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14:paraId="0C1214C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14:paraId="1E8AD16C" w14:textId="77777777" w:rsidR="00987CA4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4C9C4DA" w14:textId="3BE6C11A" w:rsidR="00315B09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</w:p>
          <w:p w14:paraId="4B9187E2" w14:textId="77777777" w:rsidR="00464AAF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F72534" w14:paraId="78A2AE9A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72221AA" w14:textId="4E90E0F1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14:paraId="23725BC3" w14:textId="77777777" w:rsidR="00315B09" w:rsidRPr="00F72534" w:rsidRDefault="002027F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75371BFB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14:paraId="5E396BB6" w14:textId="77777777" w:rsidR="00315B09" w:rsidRPr="00F72534" w:rsidRDefault="00464AAF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14:paraId="5BE604F3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270B37E" w14:textId="21AF89B5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83037F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411553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59" w:type="dxa"/>
          </w:tcPr>
          <w:p w14:paraId="77FFD268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2C37EA66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14:paraId="78282664" w14:textId="77777777" w:rsidR="00315B09" w:rsidRPr="00F72534" w:rsidRDefault="002027F5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755B44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D6357E2" w14:textId="77777777" w:rsidR="00987CA4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7283DFDE" w14:textId="672F6E83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151913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CDFE35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14:paraId="3422181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14:paraId="1B02F1E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14:paraId="457CD4C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14:paraId="626D937B" w14:textId="5D172A2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F72534" w14:paraId="2343CAD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13C2D16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9" w:type="dxa"/>
          </w:tcPr>
          <w:p w14:paraId="2C9AA3D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373" w:type="dxa"/>
          </w:tcPr>
          <w:p w14:paraId="438C833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5п/2021</w:t>
            </w:r>
          </w:p>
        </w:tc>
        <w:tc>
          <w:tcPr>
            <w:tcW w:w="2733" w:type="dxa"/>
          </w:tcPr>
          <w:p w14:paraId="009398F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14:paraId="39604BD1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E497615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</w:tc>
      </w:tr>
      <w:tr w:rsidR="004C171F" w:rsidRPr="00F72534" w14:paraId="5707A99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C85677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14:paraId="72AA095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00344C76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14:paraId="6DEFE94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D4BAC8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6E65EB7A" w14:textId="575F6906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4C171F" w:rsidRPr="00F72534" w14:paraId="7CE97B9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C030DCE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14:paraId="7C3577E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2A4560C9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14:paraId="635F7CAD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13EF574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262371F" w14:textId="6196203B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4C171F" w:rsidRPr="00F72534" w14:paraId="42A86E2F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378688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14:paraId="0130E34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4B8AF1E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2C6F1B1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D6EFD13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5EF92D3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6AF7E210" w14:textId="0E853312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6F980347" w14:textId="77777777" w:rsidTr="00FB50D6">
        <w:trPr>
          <w:gridAfter w:val="2"/>
          <w:wAfter w:w="13238" w:type="dxa"/>
          <w:trHeight w:val="433"/>
        </w:trPr>
        <w:tc>
          <w:tcPr>
            <w:tcW w:w="529" w:type="dxa"/>
          </w:tcPr>
          <w:p w14:paraId="5297C9F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14:paraId="242C71E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581AB54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14:paraId="0FA40C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237A66C9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281CAFFB" w14:textId="3B87F8F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транспортного радиооборудования» </w:t>
            </w:r>
          </w:p>
        </w:tc>
      </w:tr>
      <w:tr w:rsidR="00315B09" w:rsidRPr="00F72534" w14:paraId="75A28CD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5C2A57E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14:paraId="07539F6E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E17EB78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14:paraId="369A1EFB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A354E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0A8B5866" w14:textId="3D27D0F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224B5DF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7650B6BA" w14:textId="3ADE1BE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613CBB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50A89126" w14:textId="4E480D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DD53A5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17E5AFC" w14:textId="73458D3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4775535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0AFCE4D0" w14:textId="0C88B2F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22E2BB6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1D45D57B" w14:textId="26A2AB6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B1BA19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7A86BCAC" w14:textId="475BC508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1E0105BA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B3859B9" w14:textId="1A4E428C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0BD6B9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71D9F9DD" w14:textId="37CBA38E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Упр</w:t>
            </w:r>
            <w:r w:rsidR="00C92223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вление в технических системах»</w:t>
            </w:r>
          </w:p>
          <w:p w14:paraId="5253868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2309D3AD" w14:textId="668A542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B0A65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1127C3A7" w14:textId="63CA70A5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D89AA8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65607E4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3ECF2E10" w14:textId="2D4FB97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2D26E2F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54E3B938" w14:textId="3BCFC89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F457D60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9DEF0E8" w14:textId="6CBD78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38CCCF18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6</w:t>
            </w:r>
          </w:p>
          <w:p w14:paraId="2083A6CB" w14:textId="7AB0D3E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315B09" w:rsidRPr="00F72534" w14:paraId="479057E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01FEC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14:paraId="7F98F17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9751B5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098A830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233BEF34" w14:textId="47D6135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315B09" w:rsidRPr="00F72534" w14:paraId="75F3F36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7886633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14:paraId="16C577F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73" w:type="dxa"/>
          </w:tcPr>
          <w:p w14:paraId="3098E700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14:paraId="3617324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5E90D97A" w14:textId="390A890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970482" w:rsidRPr="00F72534" w14:paraId="2CDCB5B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CDF809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14:paraId="3AB13288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14:paraId="3AEC6D43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14:paraId="7C9ED0A3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3B6F386" w14:textId="77777777" w:rsidR="009D4941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722CB44" w14:textId="7272CC0A" w:rsidR="00970482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</w:tr>
      <w:tr w:rsidR="005F4625" w:rsidRPr="00F72534" w14:paraId="27091411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32ED71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14:paraId="7ECBCCFB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6B83BD94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14:paraId="5F663C6D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02907A6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7E5FB1B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25395C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14:paraId="7BA6100A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CC24F8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14:paraId="74E97234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3ACF23DC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6D71AE8B" w14:textId="77777777" w:rsidTr="00FB50D6">
        <w:tc>
          <w:tcPr>
            <w:tcW w:w="529" w:type="dxa"/>
          </w:tcPr>
          <w:p w14:paraId="3832605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59" w:type="dxa"/>
          </w:tcPr>
          <w:p w14:paraId="7FA620B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34156FC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14:paraId="10A3642A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7464B17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14:paraId="0EBB952A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619" w:type="dxa"/>
          </w:tcPr>
          <w:p w14:paraId="4D561DA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BBC496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69CDEBD7" w14:textId="77777777" w:rsidTr="00FB50D6">
        <w:tc>
          <w:tcPr>
            <w:tcW w:w="529" w:type="dxa"/>
          </w:tcPr>
          <w:p w14:paraId="3D41F4AC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14:paraId="26542CCC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06475E70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AFE975F" w14:textId="77777777" w:rsidR="00970482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14:paraId="1402098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5098611" w14:textId="77777777" w:rsidR="00970482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3C3DEE" w:rsidRPr="00F72534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619" w:type="dxa"/>
          </w:tcPr>
          <w:p w14:paraId="718DD8F6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9C947A1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54CE1991" w14:textId="77777777" w:rsidTr="00FB50D6">
        <w:tc>
          <w:tcPr>
            <w:tcW w:w="529" w:type="dxa"/>
          </w:tcPr>
          <w:p w14:paraId="1BDD76B7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14:paraId="1A201BA1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5CD0BE7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4F279FF0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E2FA9A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8D5CD7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47AC2256" w14:textId="61180B35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31AE1B0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50AB71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13836E10" w14:textId="77777777" w:rsidTr="00FB50D6">
        <w:tc>
          <w:tcPr>
            <w:tcW w:w="529" w:type="dxa"/>
          </w:tcPr>
          <w:p w14:paraId="01B7B1E9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14:paraId="7F30F023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13796D4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461D8E4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14:paraId="28CA8117" w14:textId="77777777" w:rsidR="00154261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7BC71629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5B0EBEE7" w14:textId="77E6820C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5FBE861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2A5ECB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F72534" w14:paraId="4BF6A6B6" w14:textId="77777777" w:rsidTr="00FB50D6">
        <w:tc>
          <w:tcPr>
            <w:tcW w:w="529" w:type="dxa"/>
          </w:tcPr>
          <w:p w14:paraId="342206E6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14:paraId="186F6A0B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14:paraId="0543DC3A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C2B56C8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5AD2EFE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7FF09552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4B9D5CD4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FF1C89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6A78699C" w14:textId="77777777" w:rsidTr="00FB50D6">
        <w:tc>
          <w:tcPr>
            <w:tcW w:w="529" w:type="dxa"/>
          </w:tcPr>
          <w:p w14:paraId="5066602B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14:paraId="0284397A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14:paraId="259DA75B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7B6F1D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0680E55" w14:textId="77777777" w:rsidR="00CC5890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4705B1E7" w14:textId="75D49860" w:rsidR="00154261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619" w:type="dxa"/>
          </w:tcPr>
          <w:p w14:paraId="4086BEFD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C59C21C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237916CC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7883C7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14:paraId="326437A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49B874CF" w14:textId="1E13BA08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92223"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14:paraId="1AFF2C3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4A511400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2D6CD28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76C5EEE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14:paraId="1382D3F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14:paraId="1D0A55D1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14663ED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14:paraId="747451A3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45CFEA6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2D63A46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14:paraId="2F865B1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14:paraId="5062062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14:paraId="5692FBA0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3080B091" w14:textId="7672045E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Технологии производства авиакосмической и беспилотной техники из композитных материалов. Авиакосмическое материаловедение»</w:t>
            </w:r>
          </w:p>
          <w:p w14:paraId="08EE23A1" w14:textId="77777777" w:rsidR="00987CA4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4 «Авиастроение</w:t>
            </w:r>
            <w:r w:rsidR="00987CA4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CC8908" w14:textId="27126D0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5 «Двигатели летательных аппаратов»</w:t>
            </w:r>
          </w:p>
          <w:p w14:paraId="53C600B8" w14:textId="7B6214C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2 «Ракетные двигатели»</w:t>
            </w:r>
          </w:p>
          <w:p w14:paraId="6C0C95FD" w14:textId="4A557A10" w:rsidR="00585763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75BFA" w14:textId="1DEDE421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3E9DB593" w14:textId="4E93FA15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4.01 «Материаловедение и технологии материалов»</w:t>
            </w:r>
          </w:p>
          <w:p w14:paraId="4576EEE6" w14:textId="144C4F89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4 «Авиастроение»</w:t>
            </w:r>
          </w:p>
          <w:p w14:paraId="68920015" w14:textId="52A4B8A4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5 «Двигатели летательных аппаратов»</w:t>
            </w:r>
          </w:p>
          <w:p w14:paraId="7E094CB0" w14:textId="5C35148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4.01 «Радиотехника»</w:t>
            </w:r>
          </w:p>
        </w:tc>
      </w:tr>
      <w:tr w:rsidR="00970482" w:rsidRPr="00F72534" w14:paraId="24E78F0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514185A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14:paraId="6EF6E02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14:paraId="10021F7F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1C37EA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73DDF406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F72534" w14:paraId="608366D5" w14:textId="77777777" w:rsidTr="00FB50D6">
        <w:trPr>
          <w:gridAfter w:val="2"/>
          <w:wAfter w:w="13238" w:type="dxa"/>
          <w:trHeight w:val="141"/>
        </w:trPr>
        <w:tc>
          <w:tcPr>
            <w:tcW w:w="529" w:type="dxa"/>
          </w:tcPr>
          <w:p w14:paraId="6266DB54" w14:textId="77777777" w:rsidR="00CC5890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14:paraId="1EF912E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14:paraId="545755F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14:paraId="1158154D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35F84C" w14:textId="77777777" w:rsidR="00CC5890" w:rsidRPr="00F72534" w:rsidRDefault="00CC589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F72534" w14:paraId="3054DF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C0CD086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14:paraId="02A861AD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14:paraId="10B7D7C8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14:paraId="142A1524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14:paraId="2D79AFA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F72534" w14:paraId="1A33F2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30879CC" w14:textId="7B281134" w:rsidR="00AD2317" w:rsidRPr="00F72534" w:rsidRDefault="005475AC" w:rsidP="00611F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7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3735709C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182DE0EC" w14:textId="77777777" w:rsidR="00AD2317" w:rsidRPr="00F72534" w:rsidRDefault="00323B7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AD2317" w:rsidRPr="00F72534" w:rsidRDefault="0085210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14:paraId="1B8C72BA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09FC96A" w14:textId="556B9F94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0D1289D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12CD93" w14:textId="7EFEB43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6D6565DA" w14:textId="1EB512F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66015A4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A76DD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7" w:type="dxa"/>
          </w:tcPr>
          <w:p w14:paraId="4C86B1E4" w14:textId="077841C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6635DCE" w14:textId="2B7F37D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A76DD0" w:rsidRPr="00F72534" w14:paraId="22A3B872" w14:textId="77777777" w:rsidTr="00FB50D6">
        <w:trPr>
          <w:gridAfter w:val="2"/>
          <w:wAfter w:w="13238" w:type="dxa"/>
          <w:trHeight w:val="427"/>
        </w:trPr>
        <w:tc>
          <w:tcPr>
            <w:tcW w:w="529" w:type="dxa"/>
            <w:shd w:val="clear" w:color="auto" w:fill="FFFFFF" w:themeFill="background1"/>
          </w:tcPr>
          <w:p w14:paraId="55F00CF0" w14:textId="48FA448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752D36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2373" w:type="dxa"/>
          </w:tcPr>
          <w:p w14:paraId="62810791" w14:textId="5454524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43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0B0C1F3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B165D2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40017F3" w14:textId="5B3066B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6C8F8F2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DE7A7DB" w14:textId="15D9756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3B1F707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373" w:type="dxa"/>
          </w:tcPr>
          <w:p w14:paraId="402AAB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4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00D82C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Туполев»</w:t>
            </w:r>
          </w:p>
        </w:tc>
        <w:tc>
          <w:tcPr>
            <w:tcW w:w="1767" w:type="dxa"/>
          </w:tcPr>
          <w:p w14:paraId="615F0C0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65DF696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2BAED0DE" w14:textId="1CD5D6F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A76DD0" w:rsidRPr="00F72534" w14:paraId="6D5F12C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251046" w14:textId="06845A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53EE20C0" w14:textId="75059B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716B3EFD" w14:textId="5FB6690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7" w:type="dxa"/>
          </w:tcPr>
          <w:p w14:paraId="0371A676" w14:textId="056229B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F67960F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A0BAFAB" w14:textId="0D2B37DE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A76DD0" w:rsidRPr="00F72534" w14:paraId="1F7197C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36F77B8" w14:textId="0E4862B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66507A59" w14:textId="652BEB8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3872A47D" w14:textId="332F150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7" w:type="dxa"/>
          </w:tcPr>
          <w:p w14:paraId="76A4AF57" w14:textId="59A9863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087E021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26E7A354" w14:textId="57AE2B3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A76DD0" w:rsidRPr="00F72534" w14:paraId="4518695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659B882" w14:textId="23C9C7B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7B08389A" w14:textId="2D8BA64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057062EF" w14:textId="4919661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7" w:type="dxa"/>
          </w:tcPr>
          <w:p w14:paraId="0D76A42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B847F68" w14:textId="0DC519E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A76DD0" w:rsidRPr="00F72534" w14:paraId="37C0EFB9" w14:textId="77777777" w:rsidTr="00FB50D6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5A74392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A76DD0" w:rsidRPr="00F72534" w14:paraId="1338E85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FB9574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FFFFFF" w:themeFill="background1"/>
          </w:tcPr>
          <w:p w14:paraId="0456658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01810BEA" w14:textId="20C03E7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EB2C1C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AC020B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D748493" w14:textId="114655F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  <w:p w14:paraId="5223AAB8" w14:textId="0956CF62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14:paraId="203B8E71" w14:textId="6F0E0EB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7D4366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756021B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93604E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868088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A1D3795" w14:textId="6B750308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5DEA1C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95B18F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63466743" w14:textId="225D44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28D8FD6" w14:textId="5182CF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D3BF5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4A45E0E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3FA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9" w:type="dxa"/>
          </w:tcPr>
          <w:p w14:paraId="48B557F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14:paraId="6FFC2878" w14:textId="505F966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3п/2022</w:t>
            </w:r>
          </w:p>
        </w:tc>
        <w:tc>
          <w:tcPr>
            <w:tcW w:w="2733" w:type="dxa"/>
          </w:tcPr>
          <w:p w14:paraId="37A974F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14:paraId="7AF8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D89053" w14:textId="4438C8F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5B96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:rsidRPr="00F72534" w14:paraId="4E6F687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5D20B3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9" w:type="dxa"/>
          </w:tcPr>
          <w:p w14:paraId="1605C6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76955927" w14:textId="69D6E7A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14:paraId="7F9CE27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B93BD3" w14:textId="480007D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7F1759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307E66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dxa"/>
          </w:tcPr>
          <w:p w14:paraId="011F3F0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26C1FD89" w14:textId="12D5F79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14:paraId="4F36F43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567C8C" w14:textId="7242722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1837F19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DDE53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dxa"/>
          </w:tcPr>
          <w:p w14:paraId="1548E47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73" w:type="dxa"/>
          </w:tcPr>
          <w:p w14:paraId="28712449" w14:textId="1D9E8AB4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14:paraId="1F35805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34549D" w14:textId="0B5C62A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54434F8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53D002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dxa"/>
          </w:tcPr>
          <w:p w14:paraId="003BDC7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14:paraId="13869F13" w14:textId="06C8DD92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7п/2022</w:t>
            </w:r>
          </w:p>
        </w:tc>
        <w:tc>
          <w:tcPr>
            <w:tcW w:w="2733" w:type="dxa"/>
          </w:tcPr>
          <w:p w14:paraId="2E91527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14F6F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A04F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5E71F14F" w14:textId="5E619B2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A76DD0" w:rsidRPr="00F72534" w14:paraId="533869CF" w14:textId="77777777" w:rsidTr="00FB50D6">
        <w:trPr>
          <w:gridAfter w:val="2"/>
          <w:wAfter w:w="13238" w:type="dxa"/>
          <w:trHeight w:val="824"/>
        </w:trPr>
        <w:tc>
          <w:tcPr>
            <w:tcW w:w="529" w:type="dxa"/>
          </w:tcPr>
          <w:p w14:paraId="354E89C4" w14:textId="06EDD4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dxa"/>
          </w:tcPr>
          <w:p w14:paraId="210805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4BDA6FF6" w14:textId="1A000F1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7" w:type="dxa"/>
          </w:tcPr>
          <w:p w14:paraId="7E77FF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123ED59" w14:textId="02D4F3B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00B9F29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6400BE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9" w:type="dxa"/>
          </w:tcPr>
          <w:p w14:paraId="521597B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216A893F" w14:textId="282F3425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7" w:type="dxa"/>
          </w:tcPr>
          <w:p w14:paraId="5A6FF69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8105D72" w14:textId="0BAFC1F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59070F0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211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9" w:type="dxa"/>
          </w:tcPr>
          <w:p w14:paraId="18AF06F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0DABF8CC" w14:textId="5DF323E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7" w:type="dxa"/>
          </w:tcPr>
          <w:p w14:paraId="1F6AFE5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080121" w14:textId="7A79C1A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2C8611D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ED8EC6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62F1988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14:paraId="6975A24C" w14:textId="144F6525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14:paraId="14DE4F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A3732B" w14:textId="58A1CC3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76DD0" w:rsidRPr="00F72534" w14:paraId="7432638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E680B9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6890DA6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14:paraId="18174649" w14:textId="0FFA66E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2п/2022</w:t>
            </w:r>
          </w:p>
        </w:tc>
        <w:tc>
          <w:tcPr>
            <w:tcW w:w="2733" w:type="dxa"/>
          </w:tcPr>
          <w:p w14:paraId="4FF0201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ИМОП»</w:t>
            </w:r>
          </w:p>
        </w:tc>
        <w:tc>
          <w:tcPr>
            <w:tcW w:w="1767" w:type="dxa"/>
          </w:tcPr>
          <w:p w14:paraId="4A0B9CF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924B3B4" w14:textId="4A2335B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13F047D" w14:textId="43D11ADA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99C172F" w14:textId="4A02632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</w:p>
        </w:tc>
      </w:tr>
      <w:tr w:rsidR="00A76DD0" w:rsidRPr="00F72534" w14:paraId="3ECB32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C20286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08BAB77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7E1DCF22" w14:textId="0FCB322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п/2022</w:t>
            </w:r>
          </w:p>
        </w:tc>
        <w:tc>
          <w:tcPr>
            <w:tcW w:w="2733" w:type="dxa"/>
          </w:tcPr>
          <w:p w14:paraId="58A049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291C3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C2C2C8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4A92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энергетика и электротехника»</w:t>
            </w:r>
          </w:p>
        </w:tc>
      </w:tr>
      <w:tr w:rsidR="00A76DD0" w:rsidRPr="00F72534" w14:paraId="5C906749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46A0F8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E1F14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4DF1FEB8" w14:textId="7771B16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14:paraId="55DABB7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3563086" w14:textId="7FE9DFF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A76DD0" w:rsidRPr="00F72534" w14:paraId="035FA93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14B7E8" w14:textId="07EC4AF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60E014FF" w14:textId="1C53C1A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2373" w:type="dxa"/>
          </w:tcPr>
          <w:p w14:paraId="0F92730D" w14:textId="0B5BAEC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5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054693B" w14:textId="77FA793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ТТС»</w:t>
            </w:r>
          </w:p>
        </w:tc>
        <w:tc>
          <w:tcPr>
            <w:tcW w:w="1767" w:type="dxa"/>
          </w:tcPr>
          <w:p w14:paraId="4155B60E" w14:textId="5F08A83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619" w:type="dxa"/>
          </w:tcPr>
          <w:p w14:paraId="1D5DD952" w14:textId="69357A0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03604B7" w14:textId="3466DCE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0048346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03D8156" w14:textId="6D0E86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32979AC2" w14:textId="1440A1F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7D18C822" w14:textId="1CAE078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5C8177F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F7069AB" w14:textId="0B27AFD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A76DD0" w:rsidRPr="00F72534" w14:paraId="0FE27C9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F0EC365" w14:textId="7CF83A4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</w:tcPr>
          <w:p w14:paraId="146AB15E" w14:textId="5D55A6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5C23150D" w14:textId="1ED2F13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7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8EB6C83" w14:textId="6AC122A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электрохимический завод»</w:t>
            </w:r>
          </w:p>
        </w:tc>
        <w:tc>
          <w:tcPr>
            <w:tcW w:w="1767" w:type="dxa"/>
            <w:shd w:val="clear" w:color="auto" w:fill="FFFFFF" w:themeFill="background1"/>
          </w:tcPr>
          <w:p w14:paraId="0AAEC0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271877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A76DD0" w:rsidRPr="00F72534" w14:paraId="0077740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30B122E" w14:textId="59E104F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59" w:type="dxa"/>
          </w:tcPr>
          <w:p w14:paraId="3AC54F5E" w14:textId="318E79D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73" w:type="dxa"/>
          </w:tcPr>
          <w:p w14:paraId="3E82AF20" w14:textId="116185A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10D50C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6E1D363" w14:textId="393537E8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A76DD0" w:rsidRPr="00F72534" w14:paraId="4D159B0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703C194" w14:textId="288881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shd w:val="clear" w:color="auto" w:fill="FFFFFF" w:themeFill="background1"/>
          </w:tcPr>
          <w:p w14:paraId="46262774" w14:textId="49B463C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0C45B11" w14:textId="38315F4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1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7E6716B" w14:textId="2B650AE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РС ГРУПП»</w:t>
            </w:r>
          </w:p>
        </w:tc>
        <w:tc>
          <w:tcPr>
            <w:tcW w:w="1767" w:type="dxa"/>
            <w:shd w:val="clear" w:color="auto" w:fill="FFFFFF" w:themeFill="background1"/>
          </w:tcPr>
          <w:p w14:paraId="6E99F25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2F28644" w14:textId="6FBD806F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«Техническое обслуживание и ремонт автомобиль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 w:themeFill="background1"/>
              </w:rPr>
              <w:t>транспорта»</w:t>
            </w:r>
          </w:p>
        </w:tc>
      </w:tr>
      <w:tr w:rsidR="00A76DD0" w:rsidRPr="00F72534" w14:paraId="6A42E57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E848CF" w14:textId="17CC8D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9" w:type="dxa"/>
          </w:tcPr>
          <w:p w14:paraId="7E3DE970" w14:textId="099DA9B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28316F64" w14:textId="3B5CB76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7" w:type="dxa"/>
          </w:tcPr>
          <w:p w14:paraId="71644E9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0272F00" w14:textId="7E63285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A76DD0" w:rsidRPr="00F72534" w14:paraId="2D1CDF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72AFAC" w14:textId="1D65A13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9" w:type="dxa"/>
          </w:tcPr>
          <w:p w14:paraId="7CCA37AA" w14:textId="2F283C2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74C68152" w14:textId="2D2BE15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E5C1DB2" w14:textId="63F6382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7" w:type="dxa"/>
          </w:tcPr>
          <w:p w14:paraId="2EEC400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86245CF" w14:textId="7E80F91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</w:tc>
      </w:tr>
      <w:tr w:rsidR="00A76DD0" w:rsidRPr="00F72534" w14:paraId="671EFA89" w14:textId="77777777" w:rsidTr="00FB50D6">
        <w:trPr>
          <w:gridAfter w:val="2"/>
          <w:wAfter w:w="13238" w:type="dxa"/>
          <w:trHeight w:val="801"/>
        </w:trPr>
        <w:tc>
          <w:tcPr>
            <w:tcW w:w="529" w:type="dxa"/>
            <w:shd w:val="clear" w:color="auto" w:fill="FFFFFF" w:themeFill="background1"/>
          </w:tcPr>
          <w:p w14:paraId="41792A86" w14:textId="5EE5840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9" w:type="dxa"/>
          </w:tcPr>
          <w:p w14:paraId="606136A9" w14:textId="5F6AFA8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73" w:type="dxa"/>
          </w:tcPr>
          <w:p w14:paraId="0C7AE563" w14:textId="6DED62C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E0BC6D2" w14:textId="67FA4BC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36294222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Pr="00F72534">
              <w:rPr>
                <w:sz w:val="24"/>
                <w:szCs w:val="26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A76DD0" w:rsidRPr="00F72534" w14:paraId="1F58ADD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F810560" w14:textId="2315B45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9" w:type="dxa"/>
          </w:tcPr>
          <w:p w14:paraId="43B817AE" w14:textId="76F227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2373" w:type="dxa"/>
          </w:tcPr>
          <w:p w14:paraId="087145F5" w14:textId="1D71E28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C957003" w14:textId="66F29EB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ентр цифровой информатизации РТ</w:t>
            </w:r>
          </w:p>
        </w:tc>
        <w:tc>
          <w:tcPr>
            <w:tcW w:w="1767" w:type="dxa"/>
          </w:tcPr>
          <w:p w14:paraId="0BF7232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30C0641" w14:textId="60FDAA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434E04A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7232447" w14:textId="0F883D7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9" w:type="dxa"/>
          </w:tcPr>
          <w:p w14:paraId="1A33B8BF" w14:textId="4F6C79C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4D434217" w14:textId="0748E9C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7" w:type="dxa"/>
          </w:tcPr>
          <w:p w14:paraId="6B5D977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219371C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32A98CBC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2</w:t>
            </w:r>
          </w:p>
        </w:tc>
      </w:tr>
      <w:tr w:rsidR="00A76DD0" w:rsidRPr="00F72534" w14:paraId="258766F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CB0C0C8" w14:textId="2D88D1C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9" w:type="dxa"/>
          </w:tcPr>
          <w:p w14:paraId="63E097D0" w14:textId="2B8D25D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3A2CFAA1" w14:textId="44FDF0F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7" w:type="dxa"/>
          </w:tcPr>
          <w:p w14:paraId="58DA8E7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398BC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1F1D4EE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F225288" w14:textId="7BD0062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9" w:type="dxa"/>
          </w:tcPr>
          <w:p w14:paraId="52C4F98E" w14:textId="69B1765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73" w:type="dxa"/>
          </w:tcPr>
          <w:p w14:paraId="69A6A7BB" w14:textId="5817121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97DA765" w14:textId="081E1F0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БУ «ЦСМ Татарстан»</w:t>
            </w:r>
          </w:p>
        </w:tc>
        <w:tc>
          <w:tcPr>
            <w:tcW w:w="1767" w:type="dxa"/>
          </w:tcPr>
          <w:p w14:paraId="248BAE3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699102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390CB1D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1DA6B292" w14:textId="370FFFA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  <w:r w:rsidRPr="00F72534"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</w:p>
        </w:tc>
      </w:tr>
      <w:tr w:rsidR="00A76DD0" w:rsidRPr="00F72534" w14:paraId="764FA07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B254C17" w14:textId="1B843C2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9" w:type="dxa"/>
          </w:tcPr>
          <w:p w14:paraId="70E4F12F" w14:textId="3B0513C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73" w:type="dxa"/>
          </w:tcPr>
          <w:p w14:paraId="1A058852" w14:textId="1F39E89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7" w:type="dxa"/>
          </w:tcPr>
          <w:p w14:paraId="250E2CA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D3C595" w14:textId="005317E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A76DD0" w:rsidRPr="00F72534" w14:paraId="255EC4B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C2EFEC" w14:textId="5BA8B0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59" w:type="dxa"/>
          </w:tcPr>
          <w:p w14:paraId="037B131F" w14:textId="7177A11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73" w:type="dxa"/>
          </w:tcPr>
          <w:p w14:paraId="23994356" w14:textId="39AAAE5D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7" w:type="dxa"/>
          </w:tcPr>
          <w:p w14:paraId="596CFC0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0D2C06" w14:textId="49FB56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A76DD0" w:rsidRPr="00F72534" w14:paraId="0D1EA182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2E536B5" w14:textId="2F5A96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9" w:type="dxa"/>
          </w:tcPr>
          <w:p w14:paraId="7E708BC0" w14:textId="414A2D9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2373" w:type="dxa"/>
          </w:tcPr>
          <w:p w14:paraId="3EAE4853" w14:textId="55C2D6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F19707E" w14:textId="402E52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П. Горбунова- филиал ПАО «Туполев»</w:t>
            </w:r>
          </w:p>
        </w:tc>
        <w:tc>
          <w:tcPr>
            <w:tcW w:w="1767" w:type="dxa"/>
          </w:tcPr>
          <w:p w14:paraId="4DFD7188" w14:textId="12898F4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EF94D7E" w14:textId="34E1804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«Электроэнергетика и электротехника» </w:t>
            </w:r>
          </w:p>
        </w:tc>
      </w:tr>
      <w:tr w:rsidR="00A76DD0" w:rsidRPr="00F72534" w14:paraId="004A0BA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CAC5CEA" w14:textId="6A1F3FD9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9" w:type="dxa"/>
          </w:tcPr>
          <w:p w14:paraId="6B7544C9" w14:textId="4BE14EB5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CDCD3AD" w14:textId="38E840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7" w:type="dxa"/>
          </w:tcPr>
          <w:p w14:paraId="4157D4D8" w14:textId="1FBF1B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279F10B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A76DD0" w:rsidRPr="00F72534" w14:paraId="52874D5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3ADC595" w14:textId="1D955EA8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</w:tcPr>
          <w:p w14:paraId="2C81BCA6" w14:textId="065D11E6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82EF42A" w14:textId="5FE1049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7" w:type="dxa"/>
          </w:tcPr>
          <w:p w14:paraId="66E16B2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09020D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 «Материаловедение и технологии материалов»</w:t>
            </w:r>
          </w:p>
          <w:p w14:paraId="252493A9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12.03.01 «Приборостроение»</w:t>
            </w:r>
          </w:p>
          <w:p w14:paraId="57682EF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A76DD0" w:rsidRPr="006416F5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наноэлектроника» </w:t>
            </w:r>
          </w:p>
        </w:tc>
      </w:tr>
      <w:tr w:rsidR="00A76DD0" w14:paraId="0E0BD5CF" w14:textId="77777777" w:rsidTr="00FB50D6">
        <w:trPr>
          <w:gridAfter w:val="2"/>
          <w:wAfter w:w="13238" w:type="dxa"/>
        </w:trPr>
        <w:tc>
          <w:tcPr>
            <w:tcW w:w="529" w:type="dxa"/>
            <w:hideMark/>
          </w:tcPr>
          <w:p w14:paraId="051350C7" w14:textId="27B29EB3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459" w:type="dxa"/>
            <w:hideMark/>
          </w:tcPr>
          <w:p w14:paraId="510E84E9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  <w:hideMark/>
          </w:tcPr>
          <w:p w14:paraId="350DB556" w14:textId="1EF290A0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A76DD0" w:rsidRPr="00793B99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hideMark/>
          </w:tcPr>
          <w:p w14:paraId="6B418D81" w14:textId="2763350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hideMark/>
          </w:tcPr>
          <w:p w14:paraId="4CDE7A6F" w14:textId="6C46BD8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583B4AB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6489" w14:textId="7C67728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59" w:type="dxa"/>
          </w:tcPr>
          <w:p w14:paraId="22C9E005" w14:textId="209534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35A3EA39" w14:textId="59CDB26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7" w:type="dxa"/>
          </w:tcPr>
          <w:p w14:paraId="5293644D" w14:textId="23F6A02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619" w:type="dxa"/>
          </w:tcPr>
          <w:p w14:paraId="7B7BD22F" w14:textId="102F0A88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146806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AE08D9" w14:textId="27A2835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59" w:type="dxa"/>
          </w:tcPr>
          <w:p w14:paraId="309659C7" w14:textId="0420A9C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12FF0555" w14:textId="53A152C5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4п/2022</w:t>
            </w:r>
          </w:p>
        </w:tc>
        <w:tc>
          <w:tcPr>
            <w:tcW w:w="2733" w:type="dxa"/>
          </w:tcPr>
          <w:p w14:paraId="5C7C3FC8" w14:textId="3E079F6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Робототехника»</w:t>
            </w:r>
          </w:p>
        </w:tc>
        <w:tc>
          <w:tcPr>
            <w:tcW w:w="1767" w:type="dxa"/>
          </w:tcPr>
          <w:p w14:paraId="25A7B473" w14:textId="457ADFC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562E302F" w14:textId="77D033DE" w:rsidR="00A76DD0" w:rsidRPr="00793B99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3.02 «Прикладная информатика»</w:t>
            </w:r>
          </w:p>
          <w:p w14:paraId="2DC25C9F" w14:textId="44FB4D45" w:rsidR="00A76DD0" w:rsidRDefault="00A76DD0" w:rsidP="00A76DD0">
            <w:pPr>
              <w:widowControl w:val="0"/>
              <w:tabs>
                <w:tab w:val="left" w:pos="2265"/>
              </w:tabs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4.02 «Информационные системы и технологии»</w:t>
            </w:r>
          </w:p>
        </w:tc>
      </w:tr>
      <w:tr w:rsidR="00A76DD0" w14:paraId="4E446CB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7CC2DFB" w14:textId="744491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59" w:type="dxa"/>
          </w:tcPr>
          <w:p w14:paraId="4F0CCFDF" w14:textId="05929DB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73" w:type="dxa"/>
          </w:tcPr>
          <w:p w14:paraId="398F881C" w14:textId="7F5BFB6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7" w:type="dxa"/>
          </w:tcPr>
          <w:p w14:paraId="1A4B5B50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7FADEDB" w14:textId="12F81C6C" w:rsidR="00A76DD0" w:rsidRPr="00C06195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A76DD0" w14:paraId="2F819BF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AB02006" w14:textId="71A1C521" w:rsidR="00A76DD0" w:rsidRPr="005D417D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59" w:type="dxa"/>
          </w:tcPr>
          <w:p w14:paraId="31C97AFE" w14:textId="7C0A105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73" w:type="dxa"/>
          </w:tcPr>
          <w:p w14:paraId="198042EF" w14:textId="2921763B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7" w:type="dxa"/>
          </w:tcPr>
          <w:p w14:paraId="258FCCB2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8AC929F" w14:textId="39F700E1" w:rsidR="00A76DD0" w:rsidRPr="007A473A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A76DD0" w14:paraId="3B0A3448" w14:textId="77777777" w:rsidTr="00DD4723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21F7D099" w14:textId="147D757B" w:rsidR="00A76DD0" w:rsidRPr="00DD4723" w:rsidRDefault="00A76DD0" w:rsidP="00A76DD0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A76DD0" w14:paraId="610BE0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1847890" w14:textId="2C10BC90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2211EDF4" w14:textId="10F23A7A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73" w:type="dxa"/>
          </w:tcPr>
          <w:p w14:paraId="24E2619D" w14:textId="37BA058E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7" w:type="dxa"/>
          </w:tcPr>
          <w:p w14:paraId="5231A0DE" w14:textId="54F5460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80B7E1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A76DD0" w:rsidRPr="00DD4723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A76DD0" w14:paraId="4B22F42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C18187" w14:textId="7CE9E6E6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59" w:type="dxa"/>
          </w:tcPr>
          <w:p w14:paraId="6E92F21B" w14:textId="6E41806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73" w:type="dxa"/>
          </w:tcPr>
          <w:p w14:paraId="165EDC63" w14:textId="61E8E1B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5п/2023</w:t>
            </w:r>
          </w:p>
        </w:tc>
        <w:tc>
          <w:tcPr>
            <w:tcW w:w="2733" w:type="dxa"/>
          </w:tcPr>
          <w:p w14:paraId="50398F11" w14:textId="3E27F6B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атарстан по закупкам</w:t>
            </w:r>
          </w:p>
        </w:tc>
        <w:tc>
          <w:tcPr>
            <w:tcW w:w="1767" w:type="dxa"/>
          </w:tcPr>
          <w:p w14:paraId="4B32557E" w14:textId="1E31483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63AB34A0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3A0EBA23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2 «Менеджмент»</w:t>
            </w:r>
          </w:p>
          <w:p w14:paraId="6207ACA6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6506A634" w14:textId="5B7757A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4.02 «Менеджмент»</w:t>
            </w:r>
          </w:p>
        </w:tc>
      </w:tr>
      <w:tr w:rsidR="00A76DD0" w14:paraId="0ADA5E5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6912855" w14:textId="61C54965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9" w:type="dxa"/>
          </w:tcPr>
          <w:p w14:paraId="09C4EB65" w14:textId="0A4F52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2373" w:type="dxa"/>
          </w:tcPr>
          <w:p w14:paraId="6287431A" w14:textId="74C57DE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6п/2023</w:t>
            </w:r>
          </w:p>
        </w:tc>
        <w:tc>
          <w:tcPr>
            <w:tcW w:w="2733" w:type="dxa"/>
          </w:tcPr>
          <w:p w14:paraId="7A262C3C" w14:textId="31FAAF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ИР- филиал ФГУП «ВНИИМ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257BFA4D" w14:textId="792F4E0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70F607C9" w14:textId="77777777" w:rsidR="00A76DD0" w:rsidRDefault="00A76DD0" w:rsidP="00A76DD0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29958E20" w14:textId="77777777" w:rsidR="00A76DD0" w:rsidRPr="00C92223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03E233B" w14:textId="697A2EE0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14:paraId="062CDB7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A28FC4F" w14:textId="02D472A7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</w:tcPr>
          <w:p w14:paraId="21644190" w14:textId="0CF9A11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73" w:type="dxa"/>
          </w:tcPr>
          <w:p w14:paraId="1E33E324" w14:textId="5FA54EC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7" w:type="dxa"/>
          </w:tcPr>
          <w:p w14:paraId="072537E2" w14:textId="0B42059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D678DC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14:paraId="0831484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45281AC" w14:textId="3023D393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9" w:type="dxa"/>
          </w:tcPr>
          <w:p w14:paraId="1C4591C8" w14:textId="1E0E850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73" w:type="dxa"/>
          </w:tcPr>
          <w:p w14:paraId="33F66785" w14:textId="6E91A707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7" w:type="dxa"/>
          </w:tcPr>
          <w:p w14:paraId="613C0D93" w14:textId="2B6EB6A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610A9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A76DD0" w14:paraId="50A9600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1AE61B2" w14:textId="0CD5AD36" w:rsidR="00A76DD0" w:rsidRPr="0070240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9E6DFF9" w14:textId="0C27C17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73" w:type="dxa"/>
          </w:tcPr>
          <w:p w14:paraId="292B4C65" w14:textId="6C354B0A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7" w:type="dxa"/>
          </w:tcPr>
          <w:p w14:paraId="150BA1E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984C94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A76DD0" w14:paraId="4A83594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70134C" w14:textId="2C0402D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00A12A72" w14:textId="64D489F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73" w:type="dxa"/>
          </w:tcPr>
          <w:p w14:paraId="41E6171A" w14:textId="48BEB34F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7" w:type="dxa"/>
          </w:tcPr>
          <w:p w14:paraId="346EE588" w14:textId="11DE9D8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619" w:type="dxa"/>
          </w:tcPr>
          <w:p w14:paraId="244DDA86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</w:p>
    <w:sectPr w:rsidR="00BC5EF4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33963"/>
    <w:rsid w:val="00133C83"/>
    <w:rsid w:val="001429C2"/>
    <w:rsid w:val="00154261"/>
    <w:rsid w:val="00180079"/>
    <w:rsid w:val="00184B8E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15B09"/>
    <w:rsid w:val="003231F9"/>
    <w:rsid w:val="00323B7C"/>
    <w:rsid w:val="00324F14"/>
    <w:rsid w:val="00336550"/>
    <w:rsid w:val="0036581A"/>
    <w:rsid w:val="003661A4"/>
    <w:rsid w:val="00372009"/>
    <w:rsid w:val="003C3DEE"/>
    <w:rsid w:val="003E59D3"/>
    <w:rsid w:val="00400ACB"/>
    <w:rsid w:val="00414F3E"/>
    <w:rsid w:val="004348BE"/>
    <w:rsid w:val="004448F1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16ECD"/>
    <w:rsid w:val="00732521"/>
    <w:rsid w:val="00732E60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5210A"/>
    <w:rsid w:val="00854F97"/>
    <w:rsid w:val="0087682A"/>
    <w:rsid w:val="00912E59"/>
    <w:rsid w:val="00937010"/>
    <w:rsid w:val="00941B07"/>
    <w:rsid w:val="009463BC"/>
    <w:rsid w:val="00970482"/>
    <w:rsid w:val="00987CA4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DD0"/>
    <w:rsid w:val="00A76EC9"/>
    <w:rsid w:val="00A83810"/>
    <w:rsid w:val="00AB5238"/>
    <w:rsid w:val="00AC262D"/>
    <w:rsid w:val="00AC7883"/>
    <w:rsid w:val="00AD2317"/>
    <w:rsid w:val="00AE7A16"/>
    <w:rsid w:val="00B133EC"/>
    <w:rsid w:val="00B37A31"/>
    <w:rsid w:val="00B63F6E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579"/>
    <w:rsid w:val="00C27D34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B080B"/>
    <w:rsid w:val="00FB50D6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C66-9475-465D-A642-E93CAC84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26</cp:revision>
  <cp:lastPrinted>2022-05-13T11:56:00Z</cp:lastPrinted>
  <dcterms:created xsi:type="dcterms:W3CDTF">2022-11-17T12:04:00Z</dcterms:created>
  <dcterms:modified xsi:type="dcterms:W3CDTF">2023-05-11T07:59:00Z</dcterms:modified>
</cp:coreProperties>
</file>